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002D9B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02D9B">
        <w:rPr>
          <w:rFonts w:ascii="Arial" w:hAnsi="Arial" w:cs="Arial"/>
          <w:b/>
          <w:sz w:val="22"/>
          <w:szCs w:val="22"/>
        </w:rPr>
        <w:t xml:space="preserve">SÚMULA DA </w:t>
      </w:r>
      <w:r w:rsidR="00B26F3A" w:rsidRPr="00002D9B">
        <w:rPr>
          <w:rFonts w:ascii="Arial" w:hAnsi="Arial" w:cs="Arial"/>
          <w:b/>
          <w:sz w:val="22"/>
          <w:szCs w:val="22"/>
        </w:rPr>
        <w:t>3</w:t>
      </w:r>
      <w:r w:rsidRPr="00002D9B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002D9B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002D9B">
        <w:rPr>
          <w:rFonts w:ascii="Arial" w:hAnsi="Arial" w:cs="Arial"/>
          <w:b/>
          <w:sz w:val="22"/>
          <w:szCs w:val="22"/>
        </w:rPr>
        <w:t>C</w:t>
      </w:r>
      <w:r w:rsidR="00B26F3A" w:rsidRPr="00002D9B">
        <w:rPr>
          <w:rFonts w:ascii="Arial" w:hAnsi="Arial" w:cs="Arial"/>
          <w:b/>
          <w:sz w:val="22"/>
          <w:szCs w:val="22"/>
        </w:rPr>
        <w:t>ATHIS</w:t>
      </w:r>
      <w:r w:rsidRPr="00002D9B">
        <w:rPr>
          <w:rFonts w:ascii="Arial" w:hAnsi="Arial" w:cs="Arial"/>
          <w:b/>
          <w:sz w:val="22"/>
          <w:szCs w:val="22"/>
        </w:rPr>
        <w:t>-CAU/SC</w:t>
      </w:r>
    </w:p>
    <w:p w:rsidR="008B1D9E" w:rsidRPr="00002D9B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002D9B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02D9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02D9B" w:rsidRDefault="00B26F3A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hAnsi="Arial" w:cs="Arial"/>
                <w:bCs/>
                <w:sz w:val="22"/>
                <w:szCs w:val="22"/>
              </w:rPr>
              <w:t>25/03</w:t>
            </w:r>
            <w:r w:rsidR="006E7189" w:rsidRPr="00002D9B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02D9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02D9B" w:rsidRDefault="00B26F3A" w:rsidP="005F7A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  <w:r w:rsidR="006E7189"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F7A3E"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6E7189"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002D9B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02D9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02D9B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002D9B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002D9B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002D9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002D9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002D9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002D9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002D9B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002D9B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002D9B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2D9B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002D9B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002D9B" w:rsidRDefault="00002D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002D9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002D9B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Pr="00002D9B">
              <w:rPr>
                <w:rFonts w:ascii="Arial" w:hAnsi="Arial" w:cs="Arial"/>
                <w:sz w:val="22"/>
                <w:szCs w:val="22"/>
              </w:rPr>
              <w:t>Braibante</w:t>
            </w:r>
            <w:proofErr w:type="spellEnd"/>
            <w:r w:rsidRPr="00002D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2D9B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002D9B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2D9B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34" w:type="dxa"/>
          </w:tcPr>
          <w:p w:rsidR="001215A2" w:rsidRPr="00002D9B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002D9B" w:rsidRDefault="00002D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002D9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002D9B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002D9B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002D9B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2D9B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1215A2" w:rsidRPr="00002D9B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002D9B" w:rsidRDefault="00002D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002D9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002D9B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002D9B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002D9B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002D9B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002D9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002D9B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002D9B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002D9B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002D9B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002D9B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002D9B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002D9B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002D9B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002D9B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002D9B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Pr="00002D9B">
              <w:rPr>
                <w:rFonts w:ascii="Arial" w:hAnsi="Arial" w:cs="Arial"/>
                <w:sz w:val="22"/>
                <w:szCs w:val="22"/>
              </w:rPr>
              <w:t xml:space="preserve"> – Assessora</w:t>
            </w:r>
          </w:p>
          <w:p w:rsidR="00B26F3A" w:rsidRPr="00002D9B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002D9B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002D9B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002D9B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002D9B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002D9B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002D9B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002D9B" w:rsidRDefault="00B26F3A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2D9B">
              <w:rPr>
                <w:rFonts w:ascii="Arial" w:hAnsi="Arial" w:cs="Arial"/>
                <w:sz w:val="22"/>
                <w:szCs w:val="22"/>
              </w:rPr>
              <w:t>Angela</w:t>
            </w:r>
            <w:proofErr w:type="spellEnd"/>
            <w:r w:rsidRPr="00002D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2D9B">
              <w:rPr>
                <w:rFonts w:ascii="Arial" w:hAnsi="Arial" w:cs="Arial"/>
                <w:sz w:val="22"/>
                <w:szCs w:val="22"/>
              </w:rPr>
              <w:t>Marshal</w:t>
            </w:r>
            <w:proofErr w:type="spellEnd"/>
            <w:r w:rsidRPr="00002D9B">
              <w:rPr>
                <w:rFonts w:ascii="Arial" w:hAnsi="Arial" w:cs="Arial"/>
                <w:sz w:val="22"/>
                <w:szCs w:val="22"/>
              </w:rPr>
              <w:t xml:space="preserve"> - URBE</w:t>
            </w:r>
          </w:p>
        </w:tc>
      </w:tr>
    </w:tbl>
    <w:p w:rsidR="006E7189" w:rsidRPr="00002D9B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002D9B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002D9B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002D9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002D9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002D9B" w:rsidRDefault="00B26F3A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2D9B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25AA7" w:rsidRPr="00002D9B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002D9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002D9B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002D9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002D9B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002D9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002D9B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002D9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002D9B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02D9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02D9B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002D9B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002D9B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002D9B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002D9B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02D9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02D9B" w:rsidRDefault="00E96F7B" w:rsidP="00A153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2ª Reunião Ordinária da </w:t>
            </w:r>
            <w:proofErr w:type="gramStart"/>
            <w:r w:rsidR="00A153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</w:t>
            </w: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</w:p>
        </w:tc>
      </w:tr>
    </w:tbl>
    <w:p w:rsidR="0097276A" w:rsidRPr="00002D9B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02D9B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02D9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02D9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02D9B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02D9B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02D9B" w:rsidRDefault="00D562EA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issa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</w:p>
        </w:tc>
      </w:tr>
      <w:tr w:rsidR="00074F58" w:rsidRPr="00002D9B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02D9B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002D9B" w:rsidRDefault="00D562EA" w:rsidP="00D562EA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o contato feito pelo Assessor de Comunicação do CAU/BR, manifestando a intenção do conselho de tornar público e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izar</w:t>
            </w:r>
            <w:proofErr w:type="spellEnd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ateriais de ATHIS nos CAU/UF.</w:t>
            </w:r>
          </w:p>
          <w:p w:rsidR="00D562EA" w:rsidRPr="00002D9B" w:rsidRDefault="00D562EA" w:rsidP="00D562EA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que enviou um link de vídeos da Semana do Exercício Profissional para que os nossos conselheiros pudessem aprovar </w:t>
            </w:r>
            <w:r w:rsidR="00E05C7E"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nvio de material do CAU/SC para o CAU/BR.</w:t>
            </w:r>
          </w:p>
        </w:tc>
      </w:tr>
    </w:tbl>
    <w:p w:rsidR="002B0F77" w:rsidRPr="00002D9B" w:rsidRDefault="002B0F7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316B7" w:rsidRPr="00002D9B" w:rsidTr="0092242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16B7" w:rsidRPr="00002D9B" w:rsidRDefault="00A316B7" w:rsidP="00922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16B7" w:rsidRPr="00002D9B" w:rsidRDefault="00A316B7" w:rsidP="0092242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316B7" w:rsidRPr="00002D9B" w:rsidTr="0092242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16B7" w:rsidRPr="00002D9B" w:rsidRDefault="00A316B7" w:rsidP="009224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B7" w:rsidRPr="00002D9B" w:rsidRDefault="00A316B7" w:rsidP="00345A7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sua participação em GT de Habitação</w:t>
            </w:r>
            <w:r w:rsidR="0034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lorianópolis para estudar um possível novo programa de habitação no estado de Santa Catarina (PL 011/21 – Nova Casa Santa Catarina).</w:t>
            </w:r>
          </w:p>
        </w:tc>
      </w:tr>
    </w:tbl>
    <w:p w:rsidR="002B0F77" w:rsidRPr="00002D9B" w:rsidRDefault="002B0F77" w:rsidP="00074F58">
      <w:pPr>
        <w:pStyle w:val="SemEspaamento"/>
        <w:rPr>
          <w:sz w:val="12"/>
          <w:szCs w:val="12"/>
        </w:rPr>
      </w:pPr>
    </w:p>
    <w:p w:rsidR="002B0F77" w:rsidRPr="00002D9B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02D9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02D9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02D9B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02D9B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02D9B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02D9B" w:rsidRDefault="00B26F3A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ublicação </w:t>
            </w:r>
            <w:proofErr w:type="spellStart"/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COM</w:t>
            </w:r>
            <w:proofErr w:type="spellEnd"/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U/BR</w:t>
            </w:r>
            <w:r w:rsidR="00345A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vídeo</w:t>
            </w:r>
            <w:r w:rsidR="00345A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xistente</w:t>
            </w:r>
            <w:r w:rsidR="00345A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THIS</w:t>
            </w:r>
          </w:p>
        </w:tc>
      </w:tr>
      <w:tr w:rsidR="002072EB" w:rsidRPr="00002D9B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02D9B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02D9B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002D9B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02D9B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02D9B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002D9B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02D9B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Default="002453B2" w:rsidP="002453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 - Agendar reunião com assessoria de comunicação do CAU/BR, para definir exatamente os materiais a serem enviados.</w:t>
            </w:r>
          </w:p>
          <w:p w:rsidR="007D1304" w:rsidRDefault="007D1304" w:rsidP="002453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pela secretaria o hotsite da ATHIS e seus projetos no site do CAU/SC: causc.gov.br/projetos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D1304" w:rsidRPr="00002D9B" w:rsidRDefault="007D1304" w:rsidP="002453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existem materiais relativos aos trabalhos desenvolvidos pela CATHIS/SC em 2019 e 2020.</w:t>
            </w:r>
          </w:p>
          <w:p w:rsidR="002453B2" w:rsidRPr="00002D9B" w:rsidRDefault="002453B2" w:rsidP="002453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453B2" w:rsidRPr="00002D9B" w:rsidRDefault="002453B2" w:rsidP="002453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 – Vídeos da URBE – Não seria</w:t>
            </w:r>
            <w:r w:rsidR="00DD62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s adequados para envio neste momento, em função de estarem em construção.</w:t>
            </w:r>
          </w:p>
          <w:p w:rsidR="002453B2" w:rsidRPr="00002D9B" w:rsidRDefault="00DD626E" w:rsidP="002453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participação da sra. Âng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h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a URBE, foram discutidas as aprovações e encaminhamentos dos vídeos da primeira fase.</w:t>
            </w:r>
          </w:p>
          <w:p w:rsidR="002453B2" w:rsidRPr="00002D9B" w:rsidRDefault="002453B2" w:rsidP="00785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3/2021</w:t>
            </w: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provação dos </w:t>
            </w:r>
            <w:r w:rsidR="00785A5F"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ídeos da primeira fase. (vídeos de 1 a 7)</w:t>
            </w:r>
          </w:p>
        </w:tc>
      </w:tr>
    </w:tbl>
    <w:p w:rsidR="002072EB" w:rsidRPr="00002D9B" w:rsidRDefault="002072EB" w:rsidP="00074F58">
      <w:pPr>
        <w:pStyle w:val="SemEspaamento"/>
        <w:rPr>
          <w:sz w:val="22"/>
          <w:szCs w:val="22"/>
        </w:rPr>
      </w:pPr>
    </w:p>
    <w:p w:rsidR="001215A2" w:rsidRPr="00002D9B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02D9B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02D9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02D9B" w:rsidRDefault="00B26F3A" w:rsidP="00B26F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s para fomentar a coleta de dados para ação A2 e B2 do PEI-ATHIS - “Livro de Experiências em HIS</w:t>
            </w:r>
          </w:p>
        </w:tc>
      </w:tr>
      <w:tr w:rsidR="00924ADA" w:rsidRPr="00002D9B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02D9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02D9B" w:rsidRDefault="00B26F3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002D9B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02D9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02D9B" w:rsidRDefault="00B26F3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81AE6" w:rsidRPr="00002D9B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002D9B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Default="00DD626E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a pela 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riação de</w:t>
            </w:r>
            <w:r w:rsidR="000263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lista de entidades</w:t>
            </w:r>
            <w:r w:rsidR="000263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s quais a replicação da pesquisa poderia ser fomentada. Também propôs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CAM e suas associações para esta replicação.</w:t>
            </w:r>
          </w:p>
          <w:p w:rsidR="00DD626E" w:rsidRDefault="00DD626E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D626E" w:rsidRPr="00002D9B" w:rsidRDefault="00DD626E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Pr="00002D9B" w:rsidRDefault="002072EB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002D9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002D9B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D9B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002D9B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002D9B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02D9B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02D9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02D9B" w:rsidRDefault="00E05C7E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urie</w:t>
            </w:r>
          </w:p>
        </w:tc>
      </w:tr>
      <w:tr w:rsidR="00924ADA" w:rsidRPr="00002D9B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02D9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02D9B" w:rsidRDefault="00E05C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Maurício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924ADA" w:rsidRPr="00002D9B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02D9B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02D9B" w:rsidRDefault="004F32E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Maurício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185431" w:rsidRPr="00002D9B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002D9B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002D9B" w:rsidRDefault="004F32E5" w:rsidP="00562A8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2D9B">
              <w:rPr>
                <w:rFonts w:ascii="Arial" w:eastAsia="Times New Roman" w:hAnsi="Arial" w:cs="Arial"/>
                <w:sz w:val="22"/>
                <w:szCs w:val="22"/>
              </w:rPr>
              <w:t xml:space="preserve">O processo está em fase de assinaturas internas. A presidência solicitou prazo </w:t>
            </w:r>
            <w:r w:rsidR="00562A8D" w:rsidRPr="00002D9B">
              <w:rPr>
                <w:rFonts w:ascii="Arial" w:eastAsia="Times New Roman" w:hAnsi="Arial" w:cs="Arial"/>
                <w:sz w:val="22"/>
                <w:szCs w:val="22"/>
              </w:rPr>
              <w:t>para resolver as questões do quadro de funcionários, o que prejudicou o andamento do processo internamente.</w:t>
            </w:r>
          </w:p>
          <w:p w:rsidR="00F4206F" w:rsidRPr="00002D9B" w:rsidRDefault="00F4206F" w:rsidP="00562A8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2D9B">
              <w:rPr>
                <w:rFonts w:ascii="Arial" w:eastAsia="Times New Roman" w:hAnsi="Arial" w:cs="Arial"/>
                <w:sz w:val="22"/>
                <w:szCs w:val="22"/>
              </w:rPr>
              <w:t>Assessoria e secretaria resgatarão histórico e efetivo status dos processos dentro do CAU.</w:t>
            </w:r>
          </w:p>
        </w:tc>
      </w:tr>
    </w:tbl>
    <w:p w:rsidR="00DF5284" w:rsidRPr="00002D9B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5C7E" w:rsidRPr="00002D9B" w:rsidTr="001461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E05C7E" w:rsidP="001461E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urso de Especialização – Reunião com </w:t>
            </w:r>
            <w:proofErr w:type="spellStart"/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</w:t>
            </w:r>
            <w:proofErr w:type="spellEnd"/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amuel Steiner</w:t>
            </w:r>
          </w:p>
        </w:tc>
      </w:tr>
      <w:tr w:rsidR="00E05C7E" w:rsidRPr="00002D9B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issa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</w:p>
        </w:tc>
      </w:tr>
      <w:tr w:rsidR="00E05C7E" w:rsidRPr="00002D9B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issa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</w:p>
        </w:tc>
      </w:tr>
      <w:tr w:rsidR="00E05C7E" w:rsidRPr="00002D9B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F4206F" w:rsidP="001461E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2D9B">
              <w:rPr>
                <w:rFonts w:ascii="Arial" w:eastAsia="Times New Roman" w:hAnsi="Arial" w:cs="Arial"/>
                <w:sz w:val="22"/>
                <w:szCs w:val="22"/>
              </w:rPr>
              <w:t xml:space="preserve">Reunião com professor </w:t>
            </w:r>
            <w:r w:rsidR="000263CA">
              <w:rPr>
                <w:rFonts w:ascii="Arial" w:eastAsia="Times New Roman" w:hAnsi="Arial" w:cs="Arial"/>
                <w:sz w:val="22"/>
                <w:szCs w:val="22"/>
              </w:rPr>
              <w:t>Samuel Steiner deverá ser agendada com a Assessoria para subsidiar a edição do Edital.</w:t>
            </w:r>
          </w:p>
        </w:tc>
      </w:tr>
    </w:tbl>
    <w:p w:rsidR="00E05C7E" w:rsidRPr="00002D9B" w:rsidRDefault="00E05C7E" w:rsidP="00C6020A">
      <w:pPr>
        <w:jc w:val="both"/>
        <w:rPr>
          <w:rFonts w:ascii="Arial" w:hAnsi="Arial" w:cs="Arial"/>
          <w:b/>
          <w:bCs/>
          <w:color w:val="005057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5C7E" w:rsidRPr="00002D9B" w:rsidTr="001461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E05C7E" w:rsidP="00E05C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torização de utilização das experiências em dissert</w:t>
            </w:r>
            <w:r w:rsidR="00345A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ção de Mestrado da Conselheira Cláudia </w:t>
            </w:r>
            <w:proofErr w:type="spellStart"/>
            <w:r w:rsidR="00345A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345A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5C7E" w:rsidRPr="00002D9B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05C7E" w:rsidRPr="00002D9B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Pr="00002D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ordenador</w:t>
            </w:r>
          </w:p>
        </w:tc>
      </w:tr>
      <w:tr w:rsidR="00E05C7E" w:rsidRPr="00002D9B" w:rsidTr="001461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5C7E" w:rsidRPr="00002D9B" w:rsidRDefault="00E05C7E" w:rsidP="001461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D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7E" w:rsidRPr="00002D9B" w:rsidRDefault="00F4206F" w:rsidP="001461E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2D9B">
              <w:rPr>
                <w:rFonts w:ascii="Arial" w:eastAsia="Times New Roman" w:hAnsi="Arial" w:cs="Arial"/>
                <w:sz w:val="22"/>
                <w:szCs w:val="22"/>
              </w:rPr>
              <w:t xml:space="preserve">A comissão aprova </w:t>
            </w:r>
            <w:r w:rsidR="00DF6663">
              <w:rPr>
                <w:rFonts w:ascii="Arial" w:eastAsia="Times New Roman" w:hAnsi="Arial" w:cs="Arial"/>
                <w:sz w:val="22"/>
                <w:szCs w:val="22"/>
              </w:rPr>
              <w:t xml:space="preserve">a utilização de informações do cadastro para complemento de material de estudos para o mestrado da conselheira Cláudia </w:t>
            </w:r>
            <w:proofErr w:type="spellStart"/>
            <w:r w:rsidR="00DF6663">
              <w:rPr>
                <w:rFonts w:ascii="Arial" w:eastAsia="Times New Roman" w:hAnsi="Arial" w:cs="Arial"/>
                <w:sz w:val="22"/>
                <w:szCs w:val="22"/>
              </w:rPr>
              <w:t>Poletto</w:t>
            </w:r>
            <w:proofErr w:type="spellEnd"/>
            <w:r w:rsidR="00DF6663">
              <w:rPr>
                <w:rFonts w:ascii="Arial" w:eastAsia="Times New Roman" w:hAnsi="Arial" w:cs="Arial"/>
                <w:sz w:val="22"/>
                <w:szCs w:val="22"/>
              </w:rPr>
              <w:t>. A secretaria enviará as informações sem os dados pessoais dos inscritos, evitando problemas com a nova Lei Geral de Proteção de Dados Pessoais.</w:t>
            </w:r>
          </w:p>
        </w:tc>
      </w:tr>
    </w:tbl>
    <w:p w:rsidR="00DF5284" w:rsidRPr="00002D9B" w:rsidRDefault="00DF5284" w:rsidP="00C6020A">
      <w:pPr>
        <w:jc w:val="both"/>
        <w:rPr>
          <w:rFonts w:ascii="Arial" w:hAnsi="Arial" w:cs="Arial"/>
          <w:bCs/>
        </w:rPr>
      </w:pPr>
    </w:p>
    <w:p w:rsidR="00E05C7E" w:rsidRPr="00002D9B" w:rsidRDefault="00E05C7E" w:rsidP="00C6020A">
      <w:pPr>
        <w:jc w:val="both"/>
        <w:rPr>
          <w:rFonts w:ascii="Arial" w:hAnsi="Arial" w:cs="Arial"/>
          <w:bCs/>
        </w:rPr>
      </w:pPr>
    </w:p>
    <w:p w:rsidR="00924ADA" w:rsidRPr="00002D9B" w:rsidRDefault="00DF5284" w:rsidP="00345A7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002D9B">
        <w:rPr>
          <w:rFonts w:ascii="Arial" w:hAnsi="Arial" w:cs="Arial"/>
          <w:bCs/>
          <w:sz w:val="22"/>
          <w:szCs w:val="22"/>
        </w:rPr>
        <w:t>E</w:t>
      </w:r>
      <w:r w:rsidR="00FB1565" w:rsidRPr="00002D9B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02D9B">
        <w:rPr>
          <w:rFonts w:ascii="Arial" w:hAnsi="Arial" w:cs="Arial"/>
          <w:bCs/>
          <w:sz w:val="22"/>
          <w:szCs w:val="22"/>
        </w:rPr>
        <w:t xml:space="preserve"> </w:t>
      </w:r>
      <w:r w:rsidR="00345A70">
        <w:rPr>
          <w:rFonts w:ascii="Arial" w:hAnsi="Arial" w:cs="Arial"/>
          <w:bCs/>
          <w:sz w:val="22"/>
          <w:szCs w:val="22"/>
        </w:rPr>
        <w:t>4ª</w:t>
      </w:r>
      <w:r w:rsidR="00FB1565" w:rsidRPr="00002D9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002D9B">
        <w:rPr>
          <w:rFonts w:ascii="Arial" w:hAnsi="Arial" w:cs="Arial"/>
          <w:bCs/>
          <w:sz w:val="22"/>
          <w:szCs w:val="22"/>
        </w:rPr>
        <w:t xml:space="preserve"> ordinária</w:t>
      </w:r>
      <w:r w:rsidR="00345A70">
        <w:rPr>
          <w:rFonts w:ascii="Arial" w:hAnsi="Arial" w:cs="Arial"/>
          <w:bCs/>
          <w:sz w:val="22"/>
          <w:szCs w:val="22"/>
        </w:rPr>
        <w:t xml:space="preserve"> </w:t>
      </w:r>
      <w:r w:rsidR="00FB1565" w:rsidRPr="00002D9B">
        <w:rPr>
          <w:rFonts w:ascii="Arial" w:hAnsi="Arial" w:cs="Arial"/>
          <w:bCs/>
          <w:sz w:val="22"/>
          <w:szCs w:val="22"/>
        </w:rPr>
        <w:t>da C</w:t>
      </w:r>
      <w:r w:rsidR="00345A70">
        <w:rPr>
          <w:rFonts w:ascii="Arial" w:hAnsi="Arial" w:cs="Arial"/>
          <w:bCs/>
          <w:sz w:val="22"/>
          <w:szCs w:val="22"/>
        </w:rPr>
        <w:t>ATHIS</w:t>
      </w:r>
      <w:r w:rsidR="00924ADA" w:rsidRPr="00002D9B">
        <w:rPr>
          <w:rFonts w:ascii="Arial" w:hAnsi="Arial" w:cs="Arial"/>
          <w:bCs/>
          <w:sz w:val="22"/>
          <w:szCs w:val="22"/>
        </w:rPr>
        <w:t>-CAU/SC</w:t>
      </w:r>
      <w:r w:rsidR="00FB1565" w:rsidRPr="00002D9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02D9B">
        <w:rPr>
          <w:rFonts w:ascii="Arial" w:hAnsi="Arial" w:cs="Arial"/>
          <w:bCs/>
          <w:sz w:val="22"/>
          <w:szCs w:val="22"/>
        </w:rPr>
        <w:t xml:space="preserve">de </w:t>
      </w:r>
      <w:r w:rsidR="00345A70">
        <w:rPr>
          <w:rFonts w:ascii="Arial" w:hAnsi="Arial" w:cs="Arial"/>
          <w:bCs/>
          <w:sz w:val="22"/>
          <w:szCs w:val="22"/>
        </w:rPr>
        <w:t>29/04</w:t>
      </w:r>
      <w:r w:rsidR="00D2226F" w:rsidRPr="00002D9B">
        <w:rPr>
          <w:rFonts w:ascii="Arial" w:hAnsi="Arial" w:cs="Arial"/>
          <w:bCs/>
          <w:sz w:val="22"/>
          <w:szCs w:val="22"/>
        </w:rPr>
        <w:t>/2021</w:t>
      </w:r>
      <w:r w:rsidR="00FB1565" w:rsidRPr="00002D9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002D9B">
        <w:rPr>
          <w:rFonts w:ascii="Arial" w:hAnsi="Arial" w:cs="Arial"/>
          <w:bCs/>
          <w:sz w:val="22"/>
          <w:szCs w:val="22"/>
        </w:rPr>
        <w:t xml:space="preserve"> </w:t>
      </w:r>
      <w:r w:rsidR="00345A70" w:rsidRPr="00345A70">
        <w:rPr>
          <w:rFonts w:ascii="Arial" w:hAnsi="Arial" w:cs="Arial"/>
          <w:bCs/>
          <w:sz w:val="22"/>
          <w:szCs w:val="22"/>
        </w:rPr>
        <w:t xml:space="preserve">Maurício </w:t>
      </w:r>
      <w:proofErr w:type="spellStart"/>
      <w:r w:rsidR="00345A70" w:rsidRPr="00345A70">
        <w:rPr>
          <w:rFonts w:ascii="Arial" w:hAnsi="Arial" w:cs="Arial"/>
          <w:bCs/>
          <w:sz w:val="22"/>
          <w:szCs w:val="22"/>
        </w:rPr>
        <w:t>Giusti</w:t>
      </w:r>
      <w:proofErr w:type="spellEnd"/>
      <w:r w:rsidR="00345A70">
        <w:rPr>
          <w:rFonts w:ascii="Arial" w:hAnsi="Arial" w:cs="Arial"/>
          <w:bCs/>
          <w:sz w:val="22"/>
          <w:szCs w:val="22"/>
        </w:rPr>
        <w:t xml:space="preserve"> e </w:t>
      </w:r>
      <w:r w:rsidR="00345A70" w:rsidRPr="00345A70">
        <w:rPr>
          <w:rFonts w:ascii="Arial" w:hAnsi="Arial" w:cs="Arial"/>
          <w:bCs/>
          <w:sz w:val="22"/>
          <w:szCs w:val="22"/>
        </w:rPr>
        <w:t xml:space="preserve">Claudia Elisa </w:t>
      </w:r>
      <w:proofErr w:type="spellStart"/>
      <w:r w:rsidR="00345A70" w:rsidRPr="00345A70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345A70">
        <w:rPr>
          <w:rFonts w:ascii="Arial" w:hAnsi="Arial" w:cs="Arial"/>
          <w:bCs/>
          <w:sz w:val="22"/>
          <w:szCs w:val="22"/>
        </w:rPr>
        <w:t xml:space="preserve">, estando ausente o conselheiro Felipe </w:t>
      </w:r>
      <w:proofErr w:type="spellStart"/>
      <w:r w:rsidR="00345A70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345A70">
        <w:rPr>
          <w:rFonts w:ascii="Arial" w:hAnsi="Arial" w:cs="Arial"/>
          <w:bCs/>
          <w:sz w:val="22"/>
          <w:szCs w:val="22"/>
        </w:rPr>
        <w:t>.</w:t>
      </w:r>
    </w:p>
    <w:p w:rsidR="00924ADA" w:rsidRPr="00002D9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002D9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002D9B" w:rsidRDefault="00345A7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002D9B" w:rsidRDefault="00345A7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002D9B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02D9B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924ADA" w:rsidRPr="00002D9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002D9B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002D9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002D9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002D9B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002D9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002D9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002D9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E6042" w:rsidRPr="00002D9B" w:rsidRDefault="00CE6042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002D9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002D9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02D9B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002D9B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002D9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002D9B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51" w:rsidRDefault="00495B51">
      <w:r>
        <w:separator/>
      </w:r>
    </w:p>
  </w:endnote>
  <w:endnote w:type="continuationSeparator" w:id="0">
    <w:p w:rsidR="00495B51" w:rsidRDefault="0049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B472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51" w:rsidRDefault="00495B51">
      <w:r>
        <w:separator/>
      </w:r>
    </w:p>
  </w:footnote>
  <w:footnote w:type="continuationSeparator" w:id="0">
    <w:p w:rsidR="00495B51" w:rsidRDefault="0049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728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70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B51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130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4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268B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2926-1D66-49EE-B823-2CB9C82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03-01T18:36:00Z</cp:lastPrinted>
  <dcterms:created xsi:type="dcterms:W3CDTF">2021-04-29T11:29:00Z</dcterms:created>
  <dcterms:modified xsi:type="dcterms:W3CDTF">2021-04-30T19:53:00Z</dcterms:modified>
</cp:coreProperties>
</file>